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84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13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hypnotically induced testimony in a criminal tria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8, Code of Criminal Procedure, is amended by adding Article 38.24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38.24.</w:t>
      </w:r>
      <w:r>
        <w:rPr>
          <w:u w:val="single"/>
        </w:rPr>
        <w:t xml:space="preserve"> </w:t>
      </w:r>
      <w:r>
        <w:rPr>
          <w:u w:val="single"/>
        </w:rPr>
        <w:t xml:space="preserve"> </w:t>
      </w:r>
      <w:r>
        <w:rPr>
          <w:u w:val="single"/>
        </w:rPr>
        <w:t xml:space="preserve">TESTIMONY OBTAINED BY HYPNOSIS.  The testimony of a person obtained by hypnotizing the person is not admissible against a defendant in a criminal trial, whether offered in the guilt or innocence phase or the punishment phase of the tria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the admissibility of evidence in a criminal proceeding that commences on or after the effective date of this Act. The admissibility of evidence in a criminal proceeding that commences before the effective date of this Act is governed by the law in effect on the date the proceeding commenc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